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6B" w:rsidRPr="004B3CD1" w:rsidRDefault="00D078C8" w:rsidP="004B3CD1">
      <w:pPr>
        <w:pStyle w:val="Geenafstand"/>
        <w:jc w:val="center"/>
        <w:rPr>
          <w:lang w:val="en-GB"/>
        </w:rPr>
      </w:pPr>
      <w:proofErr w:type="spellStart"/>
      <w:r>
        <w:rPr>
          <w:b/>
          <w:sz w:val="32"/>
          <w:szCs w:val="32"/>
          <w:lang w:val="en-GB"/>
        </w:rPr>
        <w:t>Persbericht</w:t>
      </w:r>
      <w:proofErr w:type="spellEnd"/>
    </w:p>
    <w:p w:rsidR="004B3CD1" w:rsidRPr="004B3CD1" w:rsidRDefault="004B3CD1" w:rsidP="00712A6B">
      <w:pPr>
        <w:pStyle w:val="Voettekst"/>
        <w:rPr>
          <w:rFonts w:asciiTheme="minorHAnsi" w:hAnsiTheme="minorHAnsi"/>
          <w:lang w:val="en-GB"/>
        </w:rPr>
      </w:pPr>
    </w:p>
    <w:p w:rsidR="004B3CD1" w:rsidRPr="003D7B1C" w:rsidRDefault="00D078C8" w:rsidP="004B3CD1">
      <w:pPr>
        <w:pStyle w:val="Geenafstand"/>
        <w:jc w:val="center"/>
        <w:rPr>
          <w:b/>
          <w:sz w:val="32"/>
          <w:szCs w:val="32"/>
          <w:lang w:val="en-GB"/>
        </w:rPr>
      </w:pPr>
      <w:proofErr w:type="spellStart"/>
      <w:r>
        <w:rPr>
          <w:b/>
          <w:sz w:val="32"/>
          <w:szCs w:val="32"/>
          <w:lang w:val="en-GB"/>
        </w:rPr>
        <w:t>Revolutionaire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  <w:lang w:val="en-GB"/>
        </w:rPr>
        <w:t>nieuwe</w:t>
      </w:r>
      <w:proofErr w:type="spellEnd"/>
      <w:r>
        <w:rPr>
          <w:b/>
          <w:sz w:val="32"/>
          <w:szCs w:val="32"/>
          <w:lang w:val="en-GB"/>
        </w:rPr>
        <w:t xml:space="preserve"> 3-in-1 </w:t>
      </w:r>
      <w:proofErr w:type="spellStart"/>
      <w:r>
        <w:rPr>
          <w:b/>
          <w:sz w:val="32"/>
          <w:szCs w:val="32"/>
          <w:lang w:val="en-GB"/>
        </w:rPr>
        <w:t>rolstoel</w:t>
      </w:r>
      <w:proofErr w:type="spellEnd"/>
    </w:p>
    <w:p w:rsidR="004B3CD1" w:rsidRPr="003D7B1C" w:rsidRDefault="004B3CD1" w:rsidP="004B3CD1">
      <w:pPr>
        <w:pStyle w:val="Geenafstand"/>
        <w:rPr>
          <w:lang w:val="en-GB"/>
        </w:rPr>
      </w:pPr>
    </w:p>
    <w:p w:rsidR="004B3CD1" w:rsidRPr="00D078C8" w:rsidRDefault="00D078C8" w:rsidP="004B3CD1">
      <w:pPr>
        <w:pStyle w:val="Geenafstand"/>
      </w:pPr>
      <w:r w:rsidRPr="00D078C8">
        <w:rPr>
          <w:sz w:val="24"/>
          <w:szCs w:val="24"/>
        </w:rPr>
        <w:t xml:space="preserve">14 </w:t>
      </w:r>
      <w:r w:rsidR="004B3CD1" w:rsidRPr="00D078C8">
        <w:rPr>
          <w:sz w:val="24"/>
          <w:szCs w:val="24"/>
        </w:rPr>
        <w:t>September 2016 –</w:t>
      </w:r>
      <w:r w:rsidR="004B3CD1" w:rsidRPr="00D078C8">
        <w:t xml:space="preserve"> Sowecare </w:t>
      </w:r>
      <w:r w:rsidRPr="00D078C8">
        <w:t xml:space="preserve">introduceert een </w:t>
      </w:r>
      <w:proofErr w:type="spellStart"/>
      <w:r w:rsidRPr="00D078C8">
        <w:t>revoltionaire</w:t>
      </w:r>
      <w:proofErr w:type="spellEnd"/>
      <w:r w:rsidRPr="00D078C8">
        <w:t xml:space="preserve"> rolstoel op de</w:t>
      </w:r>
      <w:r w:rsidR="004B3CD1" w:rsidRPr="00D078C8">
        <w:t xml:space="preserve"> REHACARE in Düsseldorf, </w:t>
      </w:r>
      <w:r>
        <w:t xml:space="preserve">28 </w:t>
      </w:r>
      <w:r w:rsidR="004B3CD1" w:rsidRPr="00D078C8">
        <w:t xml:space="preserve">September 28 – </w:t>
      </w:r>
      <w:r>
        <w:t>1 Oktober</w:t>
      </w:r>
      <w:r w:rsidR="004B3CD1" w:rsidRPr="00D078C8">
        <w:t xml:space="preserve"> 2016.</w:t>
      </w:r>
    </w:p>
    <w:p w:rsidR="004B3CD1" w:rsidRPr="00D078C8" w:rsidRDefault="004B3CD1" w:rsidP="004B3CD1">
      <w:pPr>
        <w:pStyle w:val="Geenafstand"/>
      </w:pPr>
    </w:p>
    <w:p w:rsidR="00D078C8" w:rsidRPr="00D078C8" w:rsidRDefault="00D078C8" w:rsidP="004B3CD1">
      <w:pPr>
        <w:pStyle w:val="Geenafstand"/>
      </w:pPr>
      <w:r w:rsidRPr="00D078C8">
        <w:t>De rolstoel</w:t>
      </w:r>
      <w:r w:rsidR="004B3CD1" w:rsidRPr="00D078C8">
        <w:t xml:space="preserve">, LeRoulé Plus, is </w:t>
      </w:r>
      <w:r w:rsidRPr="00D078C8">
        <w:t xml:space="preserve">een </w:t>
      </w:r>
      <w:proofErr w:type="spellStart"/>
      <w:r w:rsidRPr="00D078C8">
        <w:t>unike</w:t>
      </w:r>
      <w:proofErr w:type="spellEnd"/>
      <w:r w:rsidRPr="00D078C8">
        <w:t xml:space="preserve"> handbewogen rolstoel die van 3 elektrische functies voorzien kan worden, wat een doorbraak betekent voor de zelfstandigheid van de gebruiker:</w:t>
      </w:r>
    </w:p>
    <w:p w:rsidR="00D078C8" w:rsidRDefault="00D078C8" w:rsidP="00D078C8">
      <w:pPr>
        <w:pStyle w:val="Geenafstand"/>
        <w:numPr>
          <w:ilvl w:val="0"/>
          <w:numId w:val="39"/>
        </w:numPr>
      </w:pPr>
      <w:r>
        <w:t xml:space="preserve">Via een </w:t>
      </w:r>
      <w:proofErr w:type="spellStart"/>
      <w:r>
        <w:t>hoog-laagverstelling</w:t>
      </w:r>
      <w:proofErr w:type="spellEnd"/>
      <w:r>
        <w:t xml:space="preserve"> </w:t>
      </w:r>
      <w:r>
        <w:t>kan</w:t>
      </w:r>
      <w:r>
        <w:t xml:space="preserve"> </w:t>
      </w:r>
      <w:r>
        <w:t>de gebruiker</w:t>
      </w:r>
      <w:r>
        <w:t xml:space="preserve">  op de juiste hoogte aan taf</w:t>
      </w:r>
      <w:r>
        <w:t xml:space="preserve">el zitten, een transfer maken </w:t>
      </w:r>
      <w:r>
        <w:t xml:space="preserve">en gesprekspartner op gelijke hoogte zijn. </w:t>
      </w:r>
    </w:p>
    <w:p w:rsidR="00D078C8" w:rsidRDefault="00D078C8" w:rsidP="00D078C8">
      <w:pPr>
        <w:pStyle w:val="Geenafstand"/>
        <w:numPr>
          <w:ilvl w:val="0"/>
          <w:numId w:val="39"/>
        </w:numPr>
      </w:pPr>
      <w:r>
        <w:t>Via een sta-</w:t>
      </w:r>
      <w:proofErr w:type="spellStart"/>
      <w:r>
        <w:t>opverstelling</w:t>
      </w:r>
      <w:proofErr w:type="spellEnd"/>
      <w:r>
        <w:t xml:space="preserve"> </w:t>
      </w:r>
      <w:r>
        <w:t>kan de gebruiker</w:t>
      </w:r>
      <w:r>
        <w:t xml:space="preserve"> veelal zelfstandig uit </w:t>
      </w:r>
      <w:r>
        <w:t>de</w:t>
      </w:r>
      <w:r>
        <w:t xml:space="preserve"> stoel opstaan. Ook als hulp van een verzorgende nodig is, wordt dat dankzij de sta-</w:t>
      </w:r>
      <w:proofErr w:type="spellStart"/>
      <w:r>
        <w:t>opfunctie</w:t>
      </w:r>
      <w:proofErr w:type="spellEnd"/>
      <w:r>
        <w:t xml:space="preserve"> veel eenvoudiger.  </w:t>
      </w:r>
    </w:p>
    <w:p w:rsidR="00D078C8" w:rsidRDefault="00D078C8" w:rsidP="00D078C8">
      <w:pPr>
        <w:pStyle w:val="Geenafstand"/>
        <w:numPr>
          <w:ilvl w:val="0"/>
          <w:numId w:val="39"/>
        </w:numPr>
      </w:pPr>
      <w:r>
        <w:t>En tenslotte heeft  de stoel een elektrische kantelfunctie. Daardoor kan de stoel eenvoudig in rustpositie worden gebracht, waarbij de lichaamsdruk goed over de stoel verdeeld wordt.</w:t>
      </w:r>
    </w:p>
    <w:p w:rsidR="004B3CD1" w:rsidRPr="00D078C8" w:rsidRDefault="004B3CD1" w:rsidP="004B3CD1">
      <w:pPr>
        <w:pStyle w:val="Geenafstand"/>
      </w:pPr>
    </w:p>
    <w:p w:rsidR="004B3CD1" w:rsidRPr="00D078C8" w:rsidRDefault="004B3CD1" w:rsidP="004B3CD1">
      <w:pPr>
        <w:pStyle w:val="Geenafstand"/>
      </w:pPr>
    </w:p>
    <w:p w:rsidR="00D078C8" w:rsidRDefault="004B3CD1" w:rsidP="004B3CD1">
      <w:pPr>
        <w:pStyle w:val="Geenafstand"/>
      </w:pPr>
      <w:r w:rsidRPr="00D078C8">
        <w:t xml:space="preserve">SOWECARE is </w:t>
      </w:r>
      <w:r w:rsidR="00D078C8" w:rsidRPr="00D078C8">
        <w:t xml:space="preserve">een onafhankelijke ontwikkelaar en producent van medische hulpmiddelen. </w:t>
      </w:r>
    </w:p>
    <w:p w:rsidR="00D078C8" w:rsidRDefault="00D078C8" w:rsidP="004B3CD1">
      <w:pPr>
        <w:pStyle w:val="Geenafstand"/>
      </w:pPr>
      <w:r>
        <w:t>Sowecare is gevestigd in Almelo.</w:t>
      </w:r>
    </w:p>
    <w:p w:rsidR="004B3CD1" w:rsidRPr="00D078C8" w:rsidRDefault="00D078C8" w:rsidP="004B3CD1">
      <w:pPr>
        <w:pStyle w:val="Geenafstand"/>
      </w:pPr>
      <w:r w:rsidRPr="00D078C8">
        <w:t xml:space="preserve">Je kunt Sowecare op de REHACARE vinden in hal 5, </w:t>
      </w:r>
      <w:r w:rsidR="004B3CD1" w:rsidRPr="00D078C8">
        <w:t>stand F19.</w:t>
      </w:r>
      <w:r w:rsidR="008A4B2D" w:rsidRPr="00D078C8">
        <w:t xml:space="preserve"> </w:t>
      </w:r>
    </w:p>
    <w:p w:rsidR="004B3CD1" w:rsidRPr="00D078C8" w:rsidRDefault="004B3CD1" w:rsidP="004B3CD1">
      <w:pPr>
        <w:pStyle w:val="Geenafstand"/>
        <w:rPr>
          <w:sz w:val="24"/>
          <w:szCs w:val="24"/>
        </w:rPr>
      </w:pPr>
    </w:p>
    <w:p w:rsidR="004B3CD1" w:rsidRDefault="004B3CD1" w:rsidP="004B3CD1">
      <w:pPr>
        <w:pStyle w:val="Geenafstand"/>
        <w:rPr>
          <w:sz w:val="24"/>
          <w:szCs w:val="24"/>
          <w:lang w:val="en-GB"/>
        </w:rPr>
      </w:pPr>
      <w:r>
        <w:rPr>
          <w:noProof/>
          <w:lang w:eastAsia="nl-NL"/>
        </w:rPr>
        <w:drawing>
          <wp:inline distT="0" distB="0" distL="0" distR="0" wp14:anchorId="36068F02" wp14:editId="34A90377">
            <wp:extent cx="4067175" cy="284780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243" cy="28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D1" w:rsidRDefault="004B3CD1" w:rsidP="004B3CD1">
      <w:pPr>
        <w:pStyle w:val="Geenafstand"/>
        <w:rPr>
          <w:sz w:val="24"/>
          <w:szCs w:val="24"/>
          <w:lang w:val="en-GB"/>
        </w:rPr>
      </w:pPr>
    </w:p>
    <w:p w:rsidR="004B3CD1" w:rsidRPr="00D078C8" w:rsidRDefault="00D078C8" w:rsidP="004B3CD1">
      <w:pPr>
        <w:pStyle w:val="Geenafstand"/>
        <w:rPr>
          <w:lang w:val="en-GB"/>
        </w:rPr>
      </w:pPr>
      <w:proofErr w:type="spellStart"/>
      <w:r w:rsidRPr="00D078C8">
        <w:rPr>
          <w:lang w:val="en-GB"/>
        </w:rPr>
        <w:t>Verdere</w:t>
      </w:r>
      <w:proofErr w:type="spellEnd"/>
      <w:r w:rsidRPr="00D078C8">
        <w:rPr>
          <w:lang w:val="en-GB"/>
        </w:rPr>
        <w:t xml:space="preserve"> </w:t>
      </w:r>
      <w:proofErr w:type="spellStart"/>
      <w:r w:rsidRPr="00D078C8">
        <w:rPr>
          <w:lang w:val="en-GB"/>
        </w:rPr>
        <w:t>informatie</w:t>
      </w:r>
      <w:proofErr w:type="spellEnd"/>
      <w:r w:rsidR="004B3CD1" w:rsidRPr="00D078C8">
        <w:rPr>
          <w:lang w:val="en-GB"/>
        </w:rPr>
        <w:t xml:space="preserve">: Sowecare BV, Evert Elbertse, </w:t>
      </w:r>
      <w:hyperlink r:id="rId10" w:history="1">
        <w:r w:rsidR="004B3CD1" w:rsidRPr="00D078C8">
          <w:rPr>
            <w:rStyle w:val="Hyperlink"/>
            <w:lang w:val="en-GB"/>
          </w:rPr>
          <w:t>e.elbertse@sowecare.nl</w:t>
        </w:r>
      </w:hyperlink>
      <w:r w:rsidR="004B3CD1" w:rsidRPr="00D078C8">
        <w:rPr>
          <w:lang w:val="en-GB"/>
        </w:rPr>
        <w:t xml:space="preserve"> , tel. </w:t>
      </w:r>
      <w:r w:rsidRPr="00D078C8">
        <w:rPr>
          <w:lang w:val="en-GB"/>
        </w:rPr>
        <w:t>0</w:t>
      </w:r>
      <w:r w:rsidR="004B3CD1" w:rsidRPr="00D078C8">
        <w:rPr>
          <w:lang w:val="en-GB"/>
        </w:rPr>
        <w:t>6 533 44 236.</w:t>
      </w:r>
    </w:p>
    <w:p w:rsidR="004B3CD1" w:rsidRPr="003D7B1C" w:rsidRDefault="004B3CD1" w:rsidP="004B3CD1">
      <w:pPr>
        <w:rPr>
          <w:lang w:val="en-GB"/>
        </w:rPr>
      </w:pPr>
      <w:r w:rsidRPr="003D7B1C">
        <w:rPr>
          <w:lang w:val="en-GB"/>
        </w:rPr>
        <w:tab/>
      </w:r>
      <w:r w:rsidRPr="003D7B1C">
        <w:rPr>
          <w:lang w:val="en-GB"/>
        </w:rPr>
        <w:tab/>
      </w:r>
    </w:p>
    <w:p w:rsidR="00EC51E7" w:rsidRPr="00715769" w:rsidRDefault="00EC51E7" w:rsidP="00EC51E7">
      <w:bookmarkStart w:id="0" w:name="_GoBack"/>
      <w:bookmarkEnd w:id="0"/>
    </w:p>
    <w:sectPr w:rsidR="00EC51E7" w:rsidRPr="00715769" w:rsidSect="00026A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119" w:right="1701" w:bottom="1021" w:left="1440" w:header="90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04" w:rsidRDefault="00D15904">
      <w:r>
        <w:separator/>
      </w:r>
    </w:p>
  </w:endnote>
  <w:endnote w:type="continuationSeparator" w:id="0">
    <w:p w:rsidR="00D15904" w:rsidRDefault="00D1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>
    <w:pPr>
      <w:pStyle w:val="Voettekst"/>
      <w:widowControl/>
      <w:jc w:val="center"/>
      <w:rPr>
        <w:rFonts w:ascii="Arial" w:hAnsi="Arial" w:cs="Arial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742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71"/>
      <w:gridCol w:w="9371"/>
    </w:tblGrid>
    <w:tr w:rsidR="00D15904" w:rsidRPr="00E05B00" w:rsidTr="00420F0C">
      <w:trPr>
        <w:trHeight w:val="255"/>
      </w:trPr>
      <w:tc>
        <w:tcPr>
          <w:tcW w:w="93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5904" w:rsidRPr="004E2528" w:rsidRDefault="00D15904" w:rsidP="00420F0C">
          <w:pPr>
            <w:overflowPunct/>
            <w:autoSpaceDE/>
            <w:textAlignment w:val="auto"/>
            <w:rPr>
              <w:sz w:val="16"/>
              <w:szCs w:val="16"/>
            </w:rPr>
          </w:pPr>
          <w:r w:rsidRPr="004E2528">
            <w:rPr>
              <w:sz w:val="16"/>
              <w:szCs w:val="16"/>
            </w:rPr>
            <w:t>Sowecare BV ∙ Twentelaan 10 ∙ 7609 RE Almelo (NL)∙ Tel: +31 (0)546 - 493 145 ∙ Fax: +31 (0)546 - 493 251 ∙ info@sowecare.nl</w:t>
          </w:r>
        </w:p>
      </w:tc>
      <w:tc>
        <w:tcPr>
          <w:tcW w:w="9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15904" w:rsidRPr="00E05B00" w:rsidRDefault="00D15904" w:rsidP="00E05B00">
          <w:pPr>
            <w:suppressAutoHyphens w:val="0"/>
            <w:overflowPunct/>
            <w:autoSpaceDE/>
            <w:textAlignment w:val="auto"/>
            <w:rPr>
              <w:color w:val="auto"/>
              <w:sz w:val="16"/>
              <w:szCs w:val="16"/>
              <w:lang w:eastAsia="nl-NL"/>
            </w:rPr>
          </w:pPr>
        </w:p>
      </w:tc>
    </w:tr>
    <w:tr w:rsidR="00D15904" w:rsidRPr="00E05B00" w:rsidTr="00420F0C">
      <w:trPr>
        <w:trHeight w:val="255"/>
      </w:trPr>
      <w:tc>
        <w:tcPr>
          <w:tcW w:w="93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5904" w:rsidRPr="004E2528" w:rsidRDefault="00D078C8" w:rsidP="00420F0C">
          <w:pPr>
            <w:overflowPunct/>
            <w:autoSpaceDE/>
            <w:textAlignment w:val="auto"/>
            <w:rPr>
              <w:sz w:val="16"/>
              <w:szCs w:val="16"/>
            </w:rPr>
          </w:pPr>
          <w:hyperlink r:id="rId1" w:history="1">
            <w:r w:rsidR="00D15904" w:rsidRPr="004E2528">
              <w:rPr>
                <w:sz w:val="16"/>
                <w:szCs w:val="16"/>
              </w:rPr>
              <w:t xml:space="preserve"> www.sowecare.nl ∙ IBAN NL75ABNA0461034875  ∙ BIC ABNANL2A   ∙ KvK Enschede 06088486 ∙ VAT </w:t>
            </w:r>
            <w:proofErr w:type="spellStart"/>
            <w:r w:rsidR="00D15904" w:rsidRPr="004E2528">
              <w:rPr>
                <w:sz w:val="16"/>
                <w:szCs w:val="16"/>
              </w:rPr>
              <w:t>nr</w:t>
            </w:r>
            <w:proofErr w:type="spellEnd"/>
            <w:r w:rsidR="00D15904" w:rsidRPr="004E2528">
              <w:rPr>
                <w:sz w:val="16"/>
                <w:szCs w:val="16"/>
              </w:rPr>
              <w:t>: NL 8080.27.347.B01</w:t>
            </w:r>
          </w:hyperlink>
        </w:p>
      </w:tc>
      <w:tc>
        <w:tcPr>
          <w:tcW w:w="93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D15904" w:rsidRPr="00E05B00" w:rsidRDefault="00D15904" w:rsidP="00E05B00">
          <w:pPr>
            <w:suppressAutoHyphens w:val="0"/>
            <w:overflowPunct/>
            <w:autoSpaceDE/>
            <w:textAlignment w:val="auto"/>
            <w:rPr>
              <w:color w:val="auto"/>
              <w:sz w:val="16"/>
              <w:szCs w:val="16"/>
              <w:lang w:eastAsia="nl-NL"/>
            </w:rPr>
          </w:pPr>
        </w:p>
      </w:tc>
    </w:tr>
  </w:tbl>
  <w:p w:rsidR="00D15904" w:rsidRDefault="00D1590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04" w:rsidRDefault="00D15904">
      <w:r>
        <w:separator/>
      </w:r>
    </w:p>
  </w:footnote>
  <w:footnote w:type="continuationSeparator" w:id="0">
    <w:p w:rsidR="00D15904" w:rsidRDefault="00D1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 w:rsidP="00B17CC5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D15904" w:rsidRDefault="00D1590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 w:rsidP="00B17CC5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078C8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D15904" w:rsidRDefault="00D15904">
    <w:pPr>
      <w:pStyle w:val="Koptekst"/>
      <w:widowControl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4" w:rsidRDefault="00D15904" w:rsidP="00102E48">
    <w:pPr>
      <w:pStyle w:val="Koptekst"/>
      <w:jc w:val="center"/>
    </w:pPr>
    <w:r>
      <w:rPr>
        <w:noProof/>
        <w:lang w:eastAsia="nl-NL"/>
      </w:rPr>
      <w:drawing>
        <wp:anchor distT="323850" distB="0" distL="114300" distR="114300" simplePos="0" relativeHeight="251657728" behindDoc="0" locked="0" layoutInCell="1" allowOverlap="1" wp14:anchorId="091BE7E6" wp14:editId="0E9C1728">
          <wp:simplePos x="0" y="0"/>
          <wp:positionH relativeFrom="column">
            <wp:posOffset>1304925</wp:posOffset>
          </wp:positionH>
          <wp:positionV relativeFrom="paragraph">
            <wp:posOffset>-3175</wp:posOffset>
          </wp:positionV>
          <wp:extent cx="2944495" cy="457200"/>
          <wp:effectExtent l="0" t="0" r="8255" b="0"/>
          <wp:wrapTopAndBottom/>
          <wp:docPr id="1" name="Afbeelding 3" descr="Sowe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Sowe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86836"/>
    <w:multiLevelType w:val="hybridMultilevel"/>
    <w:tmpl w:val="5868DED6"/>
    <w:lvl w:ilvl="0" w:tplc="B0BCA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072E4"/>
    <w:multiLevelType w:val="hybridMultilevel"/>
    <w:tmpl w:val="9462E66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F23931"/>
    <w:multiLevelType w:val="hybridMultilevel"/>
    <w:tmpl w:val="AB569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60219F"/>
    <w:multiLevelType w:val="hybridMultilevel"/>
    <w:tmpl w:val="0D6A1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D773B"/>
    <w:multiLevelType w:val="hybridMultilevel"/>
    <w:tmpl w:val="D84C98FC"/>
    <w:lvl w:ilvl="0" w:tplc="97702F3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05B1788A"/>
    <w:multiLevelType w:val="hybridMultilevel"/>
    <w:tmpl w:val="2130BB1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6E76EBA"/>
    <w:multiLevelType w:val="hybridMultilevel"/>
    <w:tmpl w:val="4F1443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7B430D"/>
    <w:multiLevelType w:val="hybridMultilevel"/>
    <w:tmpl w:val="25602360"/>
    <w:lvl w:ilvl="0" w:tplc="B0BCA9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D0C40F6"/>
    <w:multiLevelType w:val="hybridMultilevel"/>
    <w:tmpl w:val="CB5AC0A0"/>
    <w:lvl w:ilvl="0" w:tplc="97702F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974B9"/>
    <w:multiLevelType w:val="hybridMultilevel"/>
    <w:tmpl w:val="6E6EF3AE"/>
    <w:lvl w:ilvl="0" w:tplc="0413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0EE511B8"/>
    <w:multiLevelType w:val="hybridMultilevel"/>
    <w:tmpl w:val="F4FAA1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D00296"/>
    <w:multiLevelType w:val="hybridMultilevel"/>
    <w:tmpl w:val="AE348636"/>
    <w:lvl w:ilvl="0" w:tplc="0413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189E160F"/>
    <w:multiLevelType w:val="hybridMultilevel"/>
    <w:tmpl w:val="CCD46630"/>
    <w:lvl w:ilvl="0" w:tplc="0413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19981504"/>
    <w:multiLevelType w:val="hybridMultilevel"/>
    <w:tmpl w:val="F36631F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BA77CCA"/>
    <w:multiLevelType w:val="hybridMultilevel"/>
    <w:tmpl w:val="2FE6D9EE"/>
    <w:lvl w:ilvl="0" w:tplc="97702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DF4109"/>
    <w:multiLevelType w:val="hybridMultilevel"/>
    <w:tmpl w:val="52306F28"/>
    <w:lvl w:ilvl="0" w:tplc="B0BCA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4C6E5A"/>
    <w:multiLevelType w:val="hybridMultilevel"/>
    <w:tmpl w:val="76F298E8"/>
    <w:lvl w:ilvl="0" w:tplc="0413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27CB6012"/>
    <w:multiLevelType w:val="hybridMultilevel"/>
    <w:tmpl w:val="9C0C164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C40A77"/>
    <w:multiLevelType w:val="hybridMultilevel"/>
    <w:tmpl w:val="3FCA98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2869AA"/>
    <w:multiLevelType w:val="hybridMultilevel"/>
    <w:tmpl w:val="F5707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7F1357"/>
    <w:multiLevelType w:val="hybridMultilevel"/>
    <w:tmpl w:val="513CE7DE"/>
    <w:lvl w:ilvl="0" w:tplc="853A635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FC6E13"/>
    <w:multiLevelType w:val="hybridMultilevel"/>
    <w:tmpl w:val="2EA85356"/>
    <w:lvl w:ilvl="0" w:tplc="97702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1B5A45"/>
    <w:multiLevelType w:val="hybridMultilevel"/>
    <w:tmpl w:val="E2A8094A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31E1416D"/>
    <w:multiLevelType w:val="hybridMultilevel"/>
    <w:tmpl w:val="6D0869D6"/>
    <w:lvl w:ilvl="0" w:tplc="97702F3C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3A2E3FE3"/>
    <w:multiLevelType w:val="hybridMultilevel"/>
    <w:tmpl w:val="4E3A96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09750C"/>
    <w:multiLevelType w:val="hybridMultilevel"/>
    <w:tmpl w:val="1C82061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670D21"/>
    <w:multiLevelType w:val="hybridMultilevel"/>
    <w:tmpl w:val="1CCE84C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C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9C569C"/>
    <w:multiLevelType w:val="hybridMultilevel"/>
    <w:tmpl w:val="0112927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072CE7"/>
    <w:multiLevelType w:val="hybridMultilevel"/>
    <w:tmpl w:val="1700A0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753DC2"/>
    <w:multiLevelType w:val="hybridMultilevel"/>
    <w:tmpl w:val="46C095C4"/>
    <w:lvl w:ilvl="0" w:tplc="17266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F270E7"/>
    <w:multiLevelType w:val="hybridMultilevel"/>
    <w:tmpl w:val="532AFA5E"/>
    <w:lvl w:ilvl="0" w:tplc="8A5A0C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252132"/>
    <w:multiLevelType w:val="hybridMultilevel"/>
    <w:tmpl w:val="648CDBE4"/>
    <w:lvl w:ilvl="0" w:tplc="0413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>
    <w:nsid w:val="65F413F9"/>
    <w:multiLevelType w:val="hybridMultilevel"/>
    <w:tmpl w:val="B64ABC9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D54D82"/>
    <w:multiLevelType w:val="hybridMultilevel"/>
    <w:tmpl w:val="77F8F250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6FFE269C"/>
    <w:multiLevelType w:val="hybridMultilevel"/>
    <w:tmpl w:val="DBB65208"/>
    <w:lvl w:ilvl="0" w:tplc="0413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>
    <w:nsid w:val="73BE1B4E"/>
    <w:multiLevelType w:val="multilevel"/>
    <w:tmpl w:val="6A1A0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79840BD7"/>
    <w:multiLevelType w:val="hybridMultilevel"/>
    <w:tmpl w:val="C3DC43F4"/>
    <w:lvl w:ilvl="0" w:tplc="97702F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26"/>
  </w:num>
  <w:num w:numId="5">
    <w:abstractNumId w:val="29"/>
  </w:num>
  <w:num w:numId="6">
    <w:abstractNumId w:val="19"/>
  </w:num>
  <w:num w:numId="7">
    <w:abstractNumId w:val="13"/>
  </w:num>
  <w:num w:numId="8">
    <w:abstractNumId w:val="32"/>
  </w:num>
  <w:num w:numId="9">
    <w:abstractNumId w:val="17"/>
  </w:num>
  <w:num w:numId="10">
    <w:abstractNumId w:val="10"/>
  </w:num>
  <w:num w:numId="11">
    <w:abstractNumId w:val="12"/>
  </w:num>
  <w:num w:numId="12">
    <w:abstractNumId w:val="20"/>
  </w:num>
  <w:num w:numId="13">
    <w:abstractNumId w:val="7"/>
  </w:num>
  <w:num w:numId="14">
    <w:abstractNumId w:val="27"/>
  </w:num>
  <w:num w:numId="15">
    <w:abstractNumId w:val="3"/>
  </w:num>
  <w:num w:numId="16">
    <w:abstractNumId w:val="11"/>
  </w:num>
  <w:num w:numId="17">
    <w:abstractNumId w:val="34"/>
  </w:num>
  <w:num w:numId="18">
    <w:abstractNumId w:val="25"/>
  </w:num>
  <w:num w:numId="19">
    <w:abstractNumId w:val="35"/>
  </w:num>
  <w:num w:numId="20">
    <w:abstractNumId w:val="23"/>
  </w:num>
  <w:num w:numId="21">
    <w:abstractNumId w:val="8"/>
  </w:num>
  <w:num w:numId="22">
    <w:abstractNumId w:val="36"/>
  </w:num>
  <w:num w:numId="23">
    <w:abstractNumId w:val="31"/>
  </w:num>
  <w:num w:numId="24">
    <w:abstractNumId w:val="15"/>
  </w:num>
  <w:num w:numId="25">
    <w:abstractNumId w:val="5"/>
  </w:num>
  <w:num w:numId="26">
    <w:abstractNumId w:val="24"/>
  </w:num>
  <w:num w:numId="27">
    <w:abstractNumId w:val="33"/>
  </w:num>
  <w:num w:numId="28">
    <w:abstractNumId w:val="37"/>
  </w:num>
  <w:num w:numId="29">
    <w:abstractNumId w:val="22"/>
  </w:num>
  <w:num w:numId="30">
    <w:abstractNumId w:val="9"/>
  </w:num>
  <w:num w:numId="31">
    <w:abstractNumId w:val="28"/>
  </w:num>
  <w:num w:numId="32">
    <w:abstractNumId w:val="6"/>
  </w:num>
  <w:num w:numId="33">
    <w:abstractNumId w:val="14"/>
  </w:num>
  <w:num w:numId="34">
    <w:abstractNumId w:val="30"/>
  </w:num>
  <w:num w:numId="35">
    <w:abstractNumId w:val="1"/>
  </w:num>
  <w:num w:numId="36">
    <w:abstractNumId w:val="16"/>
  </w:num>
  <w:num w:numId="37">
    <w:abstractNumId w:val="18"/>
  </w:num>
  <w:num w:numId="38">
    <w:abstractNumId w:val="4"/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4F"/>
    <w:rsid w:val="00000178"/>
    <w:rsid w:val="000012A9"/>
    <w:rsid w:val="0000471C"/>
    <w:rsid w:val="00005F05"/>
    <w:rsid w:val="0000680C"/>
    <w:rsid w:val="000140B4"/>
    <w:rsid w:val="00025B95"/>
    <w:rsid w:val="00026AE4"/>
    <w:rsid w:val="00027E50"/>
    <w:rsid w:val="00030244"/>
    <w:rsid w:val="00031506"/>
    <w:rsid w:val="00033665"/>
    <w:rsid w:val="000526DF"/>
    <w:rsid w:val="00054F6D"/>
    <w:rsid w:val="00055037"/>
    <w:rsid w:val="00055696"/>
    <w:rsid w:val="00066370"/>
    <w:rsid w:val="00066371"/>
    <w:rsid w:val="00071B44"/>
    <w:rsid w:val="000757BD"/>
    <w:rsid w:val="00076E47"/>
    <w:rsid w:val="0009359A"/>
    <w:rsid w:val="0009453B"/>
    <w:rsid w:val="00096F5E"/>
    <w:rsid w:val="000A3395"/>
    <w:rsid w:val="000B3251"/>
    <w:rsid w:val="000B3C14"/>
    <w:rsid w:val="000B4377"/>
    <w:rsid w:val="000C010A"/>
    <w:rsid w:val="000C12C4"/>
    <w:rsid w:val="000C38D5"/>
    <w:rsid w:val="000C47E0"/>
    <w:rsid w:val="000C7622"/>
    <w:rsid w:val="000D0828"/>
    <w:rsid w:val="000F1477"/>
    <w:rsid w:val="000F1E47"/>
    <w:rsid w:val="00102E48"/>
    <w:rsid w:val="001073EB"/>
    <w:rsid w:val="001136F3"/>
    <w:rsid w:val="00113763"/>
    <w:rsid w:val="00123779"/>
    <w:rsid w:val="00124BD5"/>
    <w:rsid w:val="001265B5"/>
    <w:rsid w:val="00137700"/>
    <w:rsid w:val="00142DA6"/>
    <w:rsid w:val="00144CB5"/>
    <w:rsid w:val="001527A9"/>
    <w:rsid w:val="0015315F"/>
    <w:rsid w:val="00155EDB"/>
    <w:rsid w:val="00157410"/>
    <w:rsid w:val="001619BD"/>
    <w:rsid w:val="00170E01"/>
    <w:rsid w:val="00174D01"/>
    <w:rsid w:val="0018407B"/>
    <w:rsid w:val="00185D67"/>
    <w:rsid w:val="00190777"/>
    <w:rsid w:val="00196123"/>
    <w:rsid w:val="0019662F"/>
    <w:rsid w:val="0019699C"/>
    <w:rsid w:val="001976E9"/>
    <w:rsid w:val="001A06EF"/>
    <w:rsid w:val="001A3F27"/>
    <w:rsid w:val="001B2B41"/>
    <w:rsid w:val="001B7484"/>
    <w:rsid w:val="001C4FFA"/>
    <w:rsid w:val="001C630E"/>
    <w:rsid w:val="001C7E3A"/>
    <w:rsid w:val="001E6D8C"/>
    <w:rsid w:val="001F5F59"/>
    <w:rsid w:val="0020063A"/>
    <w:rsid w:val="00210920"/>
    <w:rsid w:val="00211F83"/>
    <w:rsid w:val="00216DD9"/>
    <w:rsid w:val="0022097C"/>
    <w:rsid w:val="0022382A"/>
    <w:rsid w:val="002267BE"/>
    <w:rsid w:val="00233484"/>
    <w:rsid w:val="00236CF8"/>
    <w:rsid w:val="00246016"/>
    <w:rsid w:val="00246568"/>
    <w:rsid w:val="00246A2D"/>
    <w:rsid w:val="002473F7"/>
    <w:rsid w:val="00253978"/>
    <w:rsid w:val="00256EE7"/>
    <w:rsid w:val="002618FE"/>
    <w:rsid w:val="00262114"/>
    <w:rsid w:val="0026782A"/>
    <w:rsid w:val="00273255"/>
    <w:rsid w:val="00274966"/>
    <w:rsid w:val="0029391A"/>
    <w:rsid w:val="002943F8"/>
    <w:rsid w:val="00295BBA"/>
    <w:rsid w:val="002A6793"/>
    <w:rsid w:val="002B1CA9"/>
    <w:rsid w:val="002B271D"/>
    <w:rsid w:val="002B2B4F"/>
    <w:rsid w:val="002B5264"/>
    <w:rsid w:val="002B5E1C"/>
    <w:rsid w:val="002B7580"/>
    <w:rsid w:val="002C54FB"/>
    <w:rsid w:val="002D393A"/>
    <w:rsid w:val="002D4E1C"/>
    <w:rsid w:val="002D5C88"/>
    <w:rsid w:val="002D7124"/>
    <w:rsid w:val="002E263D"/>
    <w:rsid w:val="002E471E"/>
    <w:rsid w:val="002E4A13"/>
    <w:rsid w:val="002E7E9A"/>
    <w:rsid w:val="002F0AD3"/>
    <w:rsid w:val="003002DA"/>
    <w:rsid w:val="00302593"/>
    <w:rsid w:val="00302770"/>
    <w:rsid w:val="00302DA9"/>
    <w:rsid w:val="0030595B"/>
    <w:rsid w:val="00310FC0"/>
    <w:rsid w:val="00311AEF"/>
    <w:rsid w:val="00312ED7"/>
    <w:rsid w:val="003208AC"/>
    <w:rsid w:val="003252EA"/>
    <w:rsid w:val="003268CD"/>
    <w:rsid w:val="00330391"/>
    <w:rsid w:val="003330F9"/>
    <w:rsid w:val="00341BAA"/>
    <w:rsid w:val="00344BD7"/>
    <w:rsid w:val="00345B9B"/>
    <w:rsid w:val="0034635D"/>
    <w:rsid w:val="00354F53"/>
    <w:rsid w:val="00356D7B"/>
    <w:rsid w:val="0036106D"/>
    <w:rsid w:val="00363EB9"/>
    <w:rsid w:val="0036432A"/>
    <w:rsid w:val="0036758F"/>
    <w:rsid w:val="00371C45"/>
    <w:rsid w:val="00377A49"/>
    <w:rsid w:val="0038051B"/>
    <w:rsid w:val="003841CE"/>
    <w:rsid w:val="003925E1"/>
    <w:rsid w:val="00395A25"/>
    <w:rsid w:val="003A3823"/>
    <w:rsid w:val="003A48AD"/>
    <w:rsid w:val="003A4EBA"/>
    <w:rsid w:val="003A6159"/>
    <w:rsid w:val="003C10C8"/>
    <w:rsid w:val="003C17C7"/>
    <w:rsid w:val="003C3C79"/>
    <w:rsid w:val="003C51D9"/>
    <w:rsid w:val="003C763A"/>
    <w:rsid w:val="003C7953"/>
    <w:rsid w:val="003D536B"/>
    <w:rsid w:val="003E0507"/>
    <w:rsid w:val="003E2831"/>
    <w:rsid w:val="003E494C"/>
    <w:rsid w:val="003E4EB7"/>
    <w:rsid w:val="003E5247"/>
    <w:rsid w:val="003F078F"/>
    <w:rsid w:val="003F26FF"/>
    <w:rsid w:val="003F31B8"/>
    <w:rsid w:val="003F3534"/>
    <w:rsid w:val="003F7422"/>
    <w:rsid w:val="0040091E"/>
    <w:rsid w:val="00400B5C"/>
    <w:rsid w:val="004015FC"/>
    <w:rsid w:val="00401637"/>
    <w:rsid w:val="0040427A"/>
    <w:rsid w:val="00415562"/>
    <w:rsid w:val="00420F0C"/>
    <w:rsid w:val="004254BB"/>
    <w:rsid w:val="004305E6"/>
    <w:rsid w:val="00435716"/>
    <w:rsid w:val="00436AA7"/>
    <w:rsid w:val="00436FFC"/>
    <w:rsid w:val="00443801"/>
    <w:rsid w:val="00444964"/>
    <w:rsid w:val="00444D6E"/>
    <w:rsid w:val="00445117"/>
    <w:rsid w:val="004510F7"/>
    <w:rsid w:val="0045236B"/>
    <w:rsid w:val="00457478"/>
    <w:rsid w:val="00462FC5"/>
    <w:rsid w:val="0046663A"/>
    <w:rsid w:val="00471995"/>
    <w:rsid w:val="00472324"/>
    <w:rsid w:val="00472C38"/>
    <w:rsid w:val="00474E38"/>
    <w:rsid w:val="004764E5"/>
    <w:rsid w:val="0047661D"/>
    <w:rsid w:val="00477A93"/>
    <w:rsid w:val="004829E7"/>
    <w:rsid w:val="00490DE3"/>
    <w:rsid w:val="0049523A"/>
    <w:rsid w:val="004A070C"/>
    <w:rsid w:val="004A238F"/>
    <w:rsid w:val="004A6E1B"/>
    <w:rsid w:val="004B3CD1"/>
    <w:rsid w:val="004B78CF"/>
    <w:rsid w:val="004C2E7A"/>
    <w:rsid w:val="004C45EB"/>
    <w:rsid w:val="004C6A46"/>
    <w:rsid w:val="004C7004"/>
    <w:rsid w:val="004C7291"/>
    <w:rsid w:val="004D3E32"/>
    <w:rsid w:val="004E07DD"/>
    <w:rsid w:val="004E1154"/>
    <w:rsid w:val="004E65DB"/>
    <w:rsid w:val="004E698D"/>
    <w:rsid w:val="004F1898"/>
    <w:rsid w:val="00504BDE"/>
    <w:rsid w:val="0051543B"/>
    <w:rsid w:val="0052118E"/>
    <w:rsid w:val="00521770"/>
    <w:rsid w:val="005275EA"/>
    <w:rsid w:val="005348CD"/>
    <w:rsid w:val="00535F35"/>
    <w:rsid w:val="00537AA0"/>
    <w:rsid w:val="005512E1"/>
    <w:rsid w:val="00551927"/>
    <w:rsid w:val="00554F1D"/>
    <w:rsid w:val="00555C24"/>
    <w:rsid w:val="00556822"/>
    <w:rsid w:val="005605A0"/>
    <w:rsid w:val="005621EC"/>
    <w:rsid w:val="00564A04"/>
    <w:rsid w:val="00567534"/>
    <w:rsid w:val="0057436D"/>
    <w:rsid w:val="005757D3"/>
    <w:rsid w:val="005759A6"/>
    <w:rsid w:val="00575B6C"/>
    <w:rsid w:val="0057753F"/>
    <w:rsid w:val="00584E0A"/>
    <w:rsid w:val="00585184"/>
    <w:rsid w:val="005854A8"/>
    <w:rsid w:val="00585CCC"/>
    <w:rsid w:val="00590B17"/>
    <w:rsid w:val="00591A81"/>
    <w:rsid w:val="00592099"/>
    <w:rsid w:val="005A3DE4"/>
    <w:rsid w:val="005A54D0"/>
    <w:rsid w:val="005A5CF5"/>
    <w:rsid w:val="005A700E"/>
    <w:rsid w:val="005B3F7C"/>
    <w:rsid w:val="005B69AC"/>
    <w:rsid w:val="005C3567"/>
    <w:rsid w:val="005C43D2"/>
    <w:rsid w:val="005C49A7"/>
    <w:rsid w:val="005C4A3F"/>
    <w:rsid w:val="005D2F29"/>
    <w:rsid w:val="005D6DE0"/>
    <w:rsid w:val="005E071C"/>
    <w:rsid w:val="005E676F"/>
    <w:rsid w:val="005F09D2"/>
    <w:rsid w:val="005F4AC0"/>
    <w:rsid w:val="005F5A70"/>
    <w:rsid w:val="00604D9F"/>
    <w:rsid w:val="00606D25"/>
    <w:rsid w:val="00610316"/>
    <w:rsid w:val="006165FD"/>
    <w:rsid w:val="0062148B"/>
    <w:rsid w:val="00622518"/>
    <w:rsid w:val="006225ED"/>
    <w:rsid w:val="00624226"/>
    <w:rsid w:val="0063351F"/>
    <w:rsid w:val="00635954"/>
    <w:rsid w:val="00636F82"/>
    <w:rsid w:val="00640AC9"/>
    <w:rsid w:val="0064559F"/>
    <w:rsid w:val="006539B5"/>
    <w:rsid w:val="006616E1"/>
    <w:rsid w:val="00663352"/>
    <w:rsid w:val="00664651"/>
    <w:rsid w:val="006711B9"/>
    <w:rsid w:val="00672678"/>
    <w:rsid w:val="00673F3B"/>
    <w:rsid w:val="0067600E"/>
    <w:rsid w:val="006768F8"/>
    <w:rsid w:val="00685F9D"/>
    <w:rsid w:val="006911BC"/>
    <w:rsid w:val="00691589"/>
    <w:rsid w:val="00697C11"/>
    <w:rsid w:val="006A7BF1"/>
    <w:rsid w:val="006B1386"/>
    <w:rsid w:val="006B14EB"/>
    <w:rsid w:val="006B4A10"/>
    <w:rsid w:val="006C1D52"/>
    <w:rsid w:val="006C2388"/>
    <w:rsid w:val="006C608A"/>
    <w:rsid w:val="006D3E82"/>
    <w:rsid w:val="006D3FCA"/>
    <w:rsid w:val="006D4D8C"/>
    <w:rsid w:val="006D6B83"/>
    <w:rsid w:val="006E0FD3"/>
    <w:rsid w:val="006E21DA"/>
    <w:rsid w:val="006E355B"/>
    <w:rsid w:val="006E6800"/>
    <w:rsid w:val="006E7EAE"/>
    <w:rsid w:val="006F05C2"/>
    <w:rsid w:val="006F21B6"/>
    <w:rsid w:val="006F4CFD"/>
    <w:rsid w:val="006F7F03"/>
    <w:rsid w:val="0071038E"/>
    <w:rsid w:val="00712A6B"/>
    <w:rsid w:val="00712E33"/>
    <w:rsid w:val="007168CC"/>
    <w:rsid w:val="00720B5D"/>
    <w:rsid w:val="007278EB"/>
    <w:rsid w:val="00730C7D"/>
    <w:rsid w:val="00731472"/>
    <w:rsid w:val="007372E8"/>
    <w:rsid w:val="00743528"/>
    <w:rsid w:val="00746E1C"/>
    <w:rsid w:val="00753132"/>
    <w:rsid w:val="00760170"/>
    <w:rsid w:val="00766418"/>
    <w:rsid w:val="007664A9"/>
    <w:rsid w:val="007711A5"/>
    <w:rsid w:val="00771608"/>
    <w:rsid w:val="00773C07"/>
    <w:rsid w:val="00775098"/>
    <w:rsid w:val="00776B67"/>
    <w:rsid w:val="00777BA9"/>
    <w:rsid w:val="00777D01"/>
    <w:rsid w:val="0078085F"/>
    <w:rsid w:val="00782BCE"/>
    <w:rsid w:val="00785F33"/>
    <w:rsid w:val="00787D83"/>
    <w:rsid w:val="0079111F"/>
    <w:rsid w:val="00794EC2"/>
    <w:rsid w:val="00796121"/>
    <w:rsid w:val="007A17EF"/>
    <w:rsid w:val="007A57AD"/>
    <w:rsid w:val="007A632B"/>
    <w:rsid w:val="007A6D2D"/>
    <w:rsid w:val="007A7870"/>
    <w:rsid w:val="007B1139"/>
    <w:rsid w:val="007B5C00"/>
    <w:rsid w:val="007C09D3"/>
    <w:rsid w:val="007C589D"/>
    <w:rsid w:val="007D2348"/>
    <w:rsid w:val="007D38BE"/>
    <w:rsid w:val="007D4693"/>
    <w:rsid w:val="007E0ECF"/>
    <w:rsid w:val="007E168A"/>
    <w:rsid w:val="007E1718"/>
    <w:rsid w:val="007E4B4F"/>
    <w:rsid w:val="007E6931"/>
    <w:rsid w:val="007F0355"/>
    <w:rsid w:val="007F5867"/>
    <w:rsid w:val="007F7CEA"/>
    <w:rsid w:val="0080184B"/>
    <w:rsid w:val="00802779"/>
    <w:rsid w:val="008106AA"/>
    <w:rsid w:val="00813B1B"/>
    <w:rsid w:val="00814A2D"/>
    <w:rsid w:val="00814C1A"/>
    <w:rsid w:val="00831283"/>
    <w:rsid w:val="00834705"/>
    <w:rsid w:val="00836EF4"/>
    <w:rsid w:val="00851C13"/>
    <w:rsid w:val="008535AA"/>
    <w:rsid w:val="00853CDF"/>
    <w:rsid w:val="00854B21"/>
    <w:rsid w:val="00855E1B"/>
    <w:rsid w:val="00856793"/>
    <w:rsid w:val="00860FC2"/>
    <w:rsid w:val="00861EB2"/>
    <w:rsid w:val="00864044"/>
    <w:rsid w:val="008643CD"/>
    <w:rsid w:val="0086772A"/>
    <w:rsid w:val="00883878"/>
    <w:rsid w:val="00883B06"/>
    <w:rsid w:val="008873D5"/>
    <w:rsid w:val="0089562F"/>
    <w:rsid w:val="008967A6"/>
    <w:rsid w:val="0089770B"/>
    <w:rsid w:val="008A0CE4"/>
    <w:rsid w:val="008A489F"/>
    <w:rsid w:val="008A4B2D"/>
    <w:rsid w:val="008B4844"/>
    <w:rsid w:val="008B5789"/>
    <w:rsid w:val="008B7E54"/>
    <w:rsid w:val="008C3AAA"/>
    <w:rsid w:val="008D3C83"/>
    <w:rsid w:val="008D662D"/>
    <w:rsid w:val="008E0652"/>
    <w:rsid w:val="008E067E"/>
    <w:rsid w:val="008E17A9"/>
    <w:rsid w:val="008E2FAB"/>
    <w:rsid w:val="008E42B2"/>
    <w:rsid w:val="008E4F01"/>
    <w:rsid w:val="008F103B"/>
    <w:rsid w:val="008F1B0E"/>
    <w:rsid w:val="008F26A3"/>
    <w:rsid w:val="008F48A6"/>
    <w:rsid w:val="00900DFD"/>
    <w:rsid w:val="00902F1B"/>
    <w:rsid w:val="009046E9"/>
    <w:rsid w:val="009068A2"/>
    <w:rsid w:val="00907732"/>
    <w:rsid w:val="00914A6B"/>
    <w:rsid w:val="00917B1A"/>
    <w:rsid w:val="009206FC"/>
    <w:rsid w:val="009217F3"/>
    <w:rsid w:val="00921A6F"/>
    <w:rsid w:val="00922492"/>
    <w:rsid w:val="0092622F"/>
    <w:rsid w:val="00926588"/>
    <w:rsid w:val="00927BEE"/>
    <w:rsid w:val="009354CB"/>
    <w:rsid w:val="00941D36"/>
    <w:rsid w:val="009455AF"/>
    <w:rsid w:val="0094646E"/>
    <w:rsid w:val="00954F6B"/>
    <w:rsid w:val="00974D53"/>
    <w:rsid w:val="00975ED7"/>
    <w:rsid w:val="009768E9"/>
    <w:rsid w:val="00976A56"/>
    <w:rsid w:val="0098414F"/>
    <w:rsid w:val="00987196"/>
    <w:rsid w:val="009872A4"/>
    <w:rsid w:val="0098795C"/>
    <w:rsid w:val="00987A3B"/>
    <w:rsid w:val="00990037"/>
    <w:rsid w:val="00994932"/>
    <w:rsid w:val="009A3821"/>
    <w:rsid w:val="009A3E57"/>
    <w:rsid w:val="009B2236"/>
    <w:rsid w:val="009B4068"/>
    <w:rsid w:val="009B7AE6"/>
    <w:rsid w:val="009C0455"/>
    <w:rsid w:val="009C3A95"/>
    <w:rsid w:val="009C72D5"/>
    <w:rsid w:val="009D19A9"/>
    <w:rsid w:val="009E0356"/>
    <w:rsid w:val="009E06E2"/>
    <w:rsid w:val="009E1940"/>
    <w:rsid w:val="009E2116"/>
    <w:rsid w:val="009E4323"/>
    <w:rsid w:val="009E778F"/>
    <w:rsid w:val="009F4300"/>
    <w:rsid w:val="009F4AAC"/>
    <w:rsid w:val="009F5817"/>
    <w:rsid w:val="00A02165"/>
    <w:rsid w:val="00A07E05"/>
    <w:rsid w:val="00A10E1C"/>
    <w:rsid w:val="00A10E47"/>
    <w:rsid w:val="00A13F07"/>
    <w:rsid w:val="00A15FF5"/>
    <w:rsid w:val="00A2345E"/>
    <w:rsid w:val="00A25580"/>
    <w:rsid w:val="00A31B29"/>
    <w:rsid w:val="00A32818"/>
    <w:rsid w:val="00A3353B"/>
    <w:rsid w:val="00A347B8"/>
    <w:rsid w:val="00A3755C"/>
    <w:rsid w:val="00A41FB2"/>
    <w:rsid w:val="00A446DE"/>
    <w:rsid w:val="00A479DA"/>
    <w:rsid w:val="00A51EA7"/>
    <w:rsid w:val="00A612E2"/>
    <w:rsid w:val="00A63085"/>
    <w:rsid w:val="00A64A35"/>
    <w:rsid w:val="00A664DD"/>
    <w:rsid w:val="00A66942"/>
    <w:rsid w:val="00A73E78"/>
    <w:rsid w:val="00A7512B"/>
    <w:rsid w:val="00A808D0"/>
    <w:rsid w:val="00A81D65"/>
    <w:rsid w:val="00A82D15"/>
    <w:rsid w:val="00A90417"/>
    <w:rsid w:val="00A93BA8"/>
    <w:rsid w:val="00AA4F05"/>
    <w:rsid w:val="00AA5B73"/>
    <w:rsid w:val="00AA6962"/>
    <w:rsid w:val="00AB41B5"/>
    <w:rsid w:val="00AB47B2"/>
    <w:rsid w:val="00AC373C"/>
    <w:rsid w:val="00AD080E"/>
    <w:rsid w:val="00AD0A61"/>
    <w:rsid w:val="00AD220C"/>
    <w:rsid w:val="00AD24C2"/>
    <w:rsid w:val="00AD2FB0"/>
    <w:rsid w:val="00AD3E6E"/>
    <w:rsid w:val="00AD5A0A"/>
    <w:rsid w:val="00AD6D23"/>
    <w:rsid w:val="00AE0755"/>
    <w:rsid w:val="00AE3385"/>
    <w:rsid w:val="00AE557B"/>
    <w:rsid w:val="00AF13E8"/>
    <w:rsid w:val="00AF21E1"/>
    <w:rsid w:val="00AF4F75"/>
    <w:rsid w:val="00B01D2A"/>
    <w:rsid w:val="00B07216"/>
    <w:rsid w:val="00B07CBC"/>
    <w:rsid w:val="00B07ECB"/>
    <w:rsid w:val="00B13013"/>
    <w:rsid w:val="00B13493"/>
    <w:rsid w:val="00B13E23"/>
    <w:rsid w:val="00B140E4"/>
    <w:rsid w:val="00B14ED9"/>
    <w:rsid w:val="00B17CC5"/>
    <w:rsid w:val="00B20EBD"/>
    <w:rsid w:val="00B22ADE"/>
    <w:rsid w:val="00B235A1"/>
    <w:rsid w:val="00B238B0"/>
    <w:rsid w:val="00B24781"/>
    <w:rsid w:val="00B269E4"/>
    <w:rsid w:val="00B27560"/>
    <w:rsid w:val="00B31CA8"/>
    <w:rsid w:val="00B33540"/>
    <w:rsid w:val="00B36420"/>
    <w:rsid w:val="00B464C5"/>
    <w:rsid w:val="00B46E74"/>
    <w:rsid w:val="00B56173"/>
    <w:rsid w:val="00B57A2A"/>
    <w:rsid w:val="00B57BF6"/>
    <w:rsid w:val="00B6260F"/>
    <w:rsid w:val="00B65223"/>
    <w:rsid w:val="00B6662C"/>
    <w:rsid w:val="00B66E98"/>
    <w:rsid w:val="00B7075F"/>
    <w:rsid w:val="00B73565"/>
    <w:rsid w:val="00B73DFA"/>
    <w:rsid w:val="00B76EE5"/>
    <w:rsid w:val="00B8521C"/>
    <w:rsid w:val="00B90471"/>
    <w:rsid w:val="00B92F30"/>
    <w:rsid w:val="00BA40BB"/>
    <w:rsid w:val="00BA540E"/>
    <w:rsid w:val="00BB278D"/>
    <w:rsid w:val="00BB2EF8"/>
    <w:rsid w:val="00BB550A"/>
    <w:rsid w:val="00BB55A6"/>
    <w:rsid w:val="00BB64D1"/>
    <w:rsid w:val="00BB6852"/>
    <w:rsid w:val="00BB698E"/>
    <w:rsid w:val="00BB7548"/>
    <w:rsid w:val="00BD5031"/>
    <w:rsid w:val="00BD5BEE"/>
    <w:rsid w:val="00BD7D26"/>
    <w:rsid w:val="00BE0B47"/>
    <w:rsid w:val="00BE6BF2"/>
    <w:rsid w:val="00BF7528"/>
    <w:rsid w:val="00C005CD"/>
    <w:rsid w:val="00C03FEF"/>
    <w:rsid w:val="00C05173"/>
    <w:rsid w:val="00C06705"/>
    <w:rsid w:val="00C06FAD"/>
    <w:rsid w:val="00C11C6F"/>
    <w:rsid w:val="00C14048"/>
    <w:rsid w:val="00C25150"/>
    <w:rsid w:val="00C35948"/>
    <w:rsid w:val="00C365C7"/>
    <w:rsid w:val="00C423DB"/>
    <w:rsid w:val="00C452B2"/>
    <w:rsid w:val="00C45824"/>
    <w:rsid w:val="00C45ED6"/>
    <w:rsid w:val="00C5373F"/>
    <w:rsid w:val="00C577D0"/>
    <w:rsid w:val="00C62180"/>
    <w:rsid w:val="00C65AC0"/>
    <w:rsid w:val="00C75B71"/>
    <w:rsid w:val="00C77A1E"/>
    <w:rsid w:val="00C82EFA"/>
    <w:rsid w:val="00C8361F"/>
    <w:rsid w:val="00C869E7"/>
    <w:rsid w:val="00C929F0"/>
    <w:rsid w:val="00C95050"/>
    <w:rsid w:val="00CA1149"/>
    <w:rsid w:val="00CA1BD8"/>
    <w:rsid w:val="00CA5030"/>
    <w:rsid w:val="00CA6608"/>
    <w:rsid w:val="00CA6D9F"/>
    <w:rsid w:val="00CB1478"/>
    <w:rsid w:val="00CB1CDB"/>
    <w:rsid w:val="00CB1D2C"/>
    <w:rsid w:val="00CB26DD"/>
    <w:rsid w:val="00CB50AD"/>
    <w:rsid w:val="00CB592F"/>
    <w:rsid w:val="00CB7923"/>
    <w:rsid w:val="00CC21A3"/>
    <w:rsid w:val="00CC79A8"/>
    <w:rsid w:val="00CD2BE0"/>
    <w:rsid w:val="00CE0070"/>
    <w:rsid w:val="00CE7B61"/>
    <w:rsid w:val="00CF3E45"/>
    <w:rsid w:val="00D01DAE"/>
    <w:rsid w:val="00D078C8"/>
    <w:rsid w:val="00D10E9E"/>
    <w:rsid w:val="00D15904"/>
    <w:rsid w:val="00D22706"/>
    <w:rsid w:val="00D25250"/>
    <w:rsid w:val="00D322BE"/>
    <w:rsid w:val="00D36692"/>
    <w:rsid w:val="00D41934"/>
    <w:rsid w:val="00D43B6A"/>
    <w:rsid w:val="00D52CA7"/>
    <w:rsid w:val="00D5430F"/>
    <w:rsid w:val="00D71435"/>
    <w:rsid w:val="00D71F54"/>
    <w:rsid w:val="00D7588C"/>
    <w:rsid w:val="00D759BF"/>
    <w:rsid w:val="00D81706"/>
    <w:rsid w:val="00D84207"/>
    <w:rsid w:val="00D852B1"/>
    <w:rsid w:val="00D85389"/>
    <w:rsid w:val="00D9516B"/>
    <w:rsid w:val="00DA373D"/>
    <w:rsid w:val="00DB1C27"/>
    <w:rsid w:val="00DB4670"/>
    <w:rsid w:val="00DB73F8"/>
    <w:rsid w:val="00DC1987"/>
    <w:rsid w:val="00DC20B8"/>
    <w:rsid w:val="00DC7984"/>
    <w:rsid w:val="00DD12FF"/>
    <w:rsid w:val="00DD3003"/>
    <w:rsid w:val="00DD3279"/>
    <w:rsid w:val="00DD5126"/>
    <w:rsid w:val="00DD5352"/>
    <w:rsid w:val="00DE0298"/>
    <w:rsid w:val="00DE5ECA"/>
    <w:rsid w:val="00DE7910"/>
    <w:rsid w:val="00E049BB"/>
    <w:rsid w:val="00E05B00"/>
    <w:rsid w:val="00E05BFE"/>
    <w:rsid w:val="00E06229"/>
    <w:rsid w:val="00E12A94"/>
    <w:rsid w:val="00E141BE"/>
    <w:rsid w:val="00E145FC"/>
    <w:rsid w:val="00E1511D"/>
    <w:rsid w:val="00E16DD2"/>
    <w:rsid w:val="00E20F22"/>
    <w:rsid w:val="00E35272"/>
    <w:rsid w:val="00E36DF9"/>
    <w:rsid w:val="00E5114D"/>
    <w:rsid w:val="00E51BB7"/>
    <w:rsid w:val="00E51F46"/>
    <w:rsid w:val="00E617B7"/>
    <w:rsid w:val="00E63B5E"/>
    <w:rsid w:val="00E7146F"/>
    <w:rsid w:val="00E75B1B"/>
    <w:rsid w:val="00E91EC4"/>
    <w:rsid w:val="00E92F48"/>
    <w:rsid w:val="00EA19E8"/>
    <w:rsid w:val="00EA4186"/>
    <w:rsid w:val="00EA4EDE"/>
    <w:rsid w:val="00EB2A5C"/>
    <w:rsid w:val="00EB560E"/>
    <w:rsid w:val="00EB7CE2"/>
    <w:rsid w:val="00EC51E7"/>
    <w:rsid w:val="00EC5924"/>
    <w:rsid w:val="00EC6A1A"/>
    <w:rsid w:val="00ED0FE1"/>
    <w:rsid w:val="00ED19DE"/>
    <w:rsid w:val="00ED5562"/>
    <w:rsid w:val="00EE130F"/>
    <w:rsid w:val="00EE13C8"/>
    <w:rsid w:val="00EE2723"/>
    <w:rsid w:val="00EE5DF2"/>
    <w:rsid w:val="00EE6E1C"/>
    <w:rsid w:val="00EE7E70"/>
    <w:rsid w:val="00EF1E3E"/>
    <w:rsid w:val="00EF2664"/>
    <w:rsid w:val="00EF5743"/>
    <w:rsid w:val="00F00E36"/>
    <w:rsid w:val="00F02D07"/>
    <w:rsid w:val="00F02E78"/>
    <w:rsid w:val="00F03FF0"/>
    <w:rsid w:val="00F11663"/>
    <w:rsid w:val="00F15581"/>
    <w:rsid w:val="00F240CC"/>
    <w:rsid w:val="00F272F7"/>
    <w:rsid w:val="00F278A4"/>
    <w:rsid w:val="00F333A5"/>
    <w:rsid w:val="00F337F1"/>
    <w:rsid w:val="00F33D14"/>
    <w:rsid w:val="00F343EC"/>
    <w:rsid w:val="00F34732"/>
    <w:rsid w:val="00F37A83"/>
    <w:rsid w:val="00F4086B"/>
    <w:rsid w:val="00F413C9"/>
    <w:rsid w:val="00F52E54"/>
    <w:rsid w:val="00F533D2"/>
    <w:rsid w:val="00F606BD"/>
    <w:rsid w:val="00F66976"/>
    <w:rsid w:val="00F73D49"/>
    <w:rsid w:val="00F73E1C"/>
    <w:rsid w:val="00F7617C"/>
    <w:rsid w:val="00F77528"/>
    <w:rsid w:val="00F77D48"/>
    <w:rsid w:val="00F82D1F"/>
    <w:rsid w:val="00F837D7"/>
    <w:rsid w:val="00F85126"/>
    <w:rsid w:val="00F97B57"/>
    <w:rsid w:val="00FA190B"/>
    <w:rsid w:val="00FA62FC"/>
    <w:rsid w:val="00FB1D38"/>
    <w:rsid w:val="00FB2237"/>
    <w:rsid w:val="00FC6599"/>
    <w:rsid w:val="00FD1422"/>
    <w:rsid w:val="00FD313F"/>
    <w:rsid w:val="00FD6E3B"/>
    <w:rsid w:val="00FE0AF4"/>
    <w:rsid w:val="00FF269F"/>
    <w:rsid w:val="00FF35AF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74D01"/>
    <w:pPr>
      <w:suppressAutoHyphens/>
      <w:overflowPunct w:val="0"/>
      <w:autoSpaceDE w:val="0"/>
      <w:textAlignment w:val="baseline"/>
    </w:pPr>
    <w:rPr>
      <w:rFonts w:ascii="Arial" w:hAnsi="Arial" w:cs="Arial"/>
      <w:color w:val="000000"/>
      <w:sz w:val="22"/>
      <w:lang w:eastAsia="ar-SA"/>
    </w:rPr>
  </w:style>
  <w:style w:type="paragraph" w:styleId="Kop2">
    <w:name w:val="heading 2"/>
    <w:basedOn w:val="Standaard"/>
    <w:next w:val="Standaard"/>
    <w:qFormat/>
    <w:rsid w:val="007E4B4F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E4B4F"/>
    <w:pPr>
      <w:widowControl w:val="0"/>
      <w:tabs>
        <w:tab w:val="center" w:pos="4536"/>
        <w:tab w:val="right" w:pos="9072"/>
      </w:tabs>
      <w:overflowPunct/>
      <w:textAlignment w:val="auto"/>
    </w:pPr>
    <w:rPr>
      <w:rFonts w:ascii="Helvetica" w:hAnsi="Helvetica" w:cs="Times New Roman"/>
      <w:color w:val="auto"/>
      <w:szCs w:val="22"/>
    </w:rPr>
  </w:style>
  <w:style w:type="paragraph" w:styleId="Voettekst">
    <w:name w:val="footer"/>
    <w:basedOn w:val="Standaard"/>
    <w:link w:val="VoettekstChar"/>
    <w:rsid w:val="007E4B4F"/>
    <w:pPr>
      <w:widowControl w:val="0"/>
      <w:tabs>
        <w:tab w:val="center" w:pos="4536"/>
        <w:tab w:val="right" w:pos="9072"/>
      </w:tabs>
      <w:overflowPunct/>
      <w:textAlignment w:val="auto"/>
    </w:pPr>
    <w:rPr>
      <w:rFonts w:ascii="Helvetica" w:hAnsi="Helvetica" w:cs="Times New Roman"/>
      <w:color w:val="auto"/>
      <w:szCs w:val="22"/>
    </w:rPr>
  </w:style>
  <w:style w:type="character" w:styleId="Paginanummer">
    <w:name w:val="page number"/>
    <w:basedOn w:val="Standaardalinea-lettertype"/>
    <w:rsid w:val="007E4B4F"/>
  </w:style>
  <w:style w:type="character" w:styleId="Hyperlink">
    <w:name w:val="Hyperlink"/>
    <w:rsid w:val="009455AF"/>
    <w:rPr>
      <w:color w:val="0000FF"/>
      <w:u w:val="single"/>
    </w:rPr>
  </w:style>
  <w:style w:type="paragraph" w:styleId="Ballontekst">
    <w:name w:val="Balloon Text"/>
    <w:basedOn w:val="Standaard"/>
    <w:semiHidden/>
    <w:rsid w:val="00B17CC5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640AC9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05B00"/>
    <w:pPr>
      <w:suppressAutoHyphens w:val="0"/>
      <w:overflowPunct/>
      <w:autoSpaceDE/>
      <w:textAlignment w:val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E05B00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st">
    <w:name w:val="st"/>
    <w:basedOn w:val="Standaardalinea-lettertype"/>
    <w:rsid w:val="00A15FF5"/>
  </w:style>
  <w:style w:type="character" w:customStyle="1" w:styleId="VoettekstChar">
    <w:name w:val="Voettekst Char"/>
    <w:basedOn w:val="Standaardalinea-lettertype"/>
    <w:link w:val="Voettekst"/>
    <w:uiPriority w:val="99"/>
    <w:rsid w:val="001073EB"/>
    <w:rPr>
      <w:rFonts w:ascii="Helvetica" w:hAnsi="Helvetica"/>
      <w:sz w:val="22"/>
      <w:szCs w:val="22"/>
      <w:lang w:eastAsia="ar-SA"/>
    </w:rPr>
  </w:style>
  <w:style w:type="paragraph" w:styleId="Geenafstand">
    <w:name w:val="No Spacing"/>
    <w:uiPriority w:val="1"/>
    <w:qFormat/>
    <w:rsid w:val="004B3C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174D01"/>
    <w:pPr>
      <w:suppressAutoHyphens/>
      <w:overflowPunct w:val="0"/>
      <w:autoSpaceDE w:val="0"/>
      <w:textAlignment w:val="baseline"/>
    </w:pPr>
    <w:rPr>
      <w:rFonts w:ascii="Arial" w:hAnsi="Arial" w:cs="Arial"/>
      <w:color w:val="000000"/>
      <w:sz w:val="22"/>
      <w:lang w:eastAsia="ar-SA"/>
    </w:rPr>
  </w:style>
  <w:style w:type="paragraph" w:styleId="Kop2">
    <w:name w:val="heading 2"/>
    <w:basedOn w:val="Standaard"/>
    <w:next w:val="Standaard"/>
    <w:qFormat/>
    <w:rsid w:val="007E4B4F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7E4B4F"/>
    <w:pPr>
      <w:widowControl w:val="0"/>
      <w:tabs>
        <w:tab w:val="center" w:pos="4536"/>
        <w:tab w:val="right" w:pos="9072"/>
      </w:tabs>
      <w:overflowPunct/>
      <w:textAlignment w:val="auto"/>
    </w:pPr>
    <w:rPr>
      <w:rFonts w:ascii="Helvetica" w:hAnsi="Helvetica" w:cs="Times New Roman"/>
      <w:color w:val="auto"/>
      <w:szCs w:val="22"/>
    </w:rPr>
  </w:style>
  <w:style w:type="paragraph" w:styleId="Voettekst">
    <w:name w:val="footer"/>
    <w:basedOn w:val="Standaard"/>
    <w:link w:val="VoettekstChar"/>
    <w:rsid w:val="007E4B4F"/>
    <w:pPr>
      <w:widowControl w:val="0"/>
      <w:tabs>
        <w:tab w:val="center" w:pos="4536"/>
        <w:tab w:val="right" w:pos="9072"/>
      </w:tabs>
      <w:overflowPunct/>
      <w:textAlignment w:val="auto"/>
    </w:pPr>
    <w:rPr>
      <w:rFonts w:ascii="Helvetica" w:hAnsi="Helvetica" w:cs="Times New Roman"/>
      <w:color w:val="auto"/>
      <w:szCs w:val="22"/>
    </w:rPr>
  </w:style>
  <w:style w:type="character" w:styleId="Paginanummer">
    <w:name w:val="page number"/>
    <w:basedOn w:val="Standaardalinea-lettertype"/>
    <w:rsid w:val="007E4B4F"/>
  </w:style>
  <w:style w:type="character" w:styleId="Hyperlink">
    <w:name w:val="Hyperlink"/>
    <w:rsid w:val="009455AF"/>
    <w:rPr>
      <w:color w:val="0000FF"/>
      <w:u w:val="single"/>
    </w:rPr>
  </w:style>
  <w:style w:type="paragraph" w:styleId="Ballontekst">
    <w:name w:val="Balloon Text"/>
    <w:basedOn w:val="Standaard"/>
    <w:semiHidden/>
    <w:rsid w:val="00B17CC5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640AC9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05B00"/>
    <w:pPr>
      <w:suppressAutoHyphens w:val="0"/>
      <w:overflowPunct/>
      <w:autoSpaceDE/>
      <w:textAlignment w:val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E05B00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st">
    <w:name w:val="st"/>
    <w:basedOn w:val="Standaardalinea-lettertype"/>
    <w:rsid w:val="00A15FF5"/>
  </w:style>
  <w:style w:type="character" w:customStyle="1" w:styleId="VoettekstChar">
    <w:name w:val="Voettekst Char"/>
    <w:basedOn w:val="Standaardalinea-lettertype"/>
    <w:link w:val="Voettekst"/>
    <w:uiPriority w:val="99"/>
    <w:rsid w:val="001073EB"/>
    <w:rPr>
      <w:rFonts w:ascii="Helvetica" w:hAnsi="Helvetica"/>
      <w:sz w:val="22"/>
      <w:szCs w:val="22"/>
      <w:lang w:eastAsia="ar-SA"/>
    </w:rPr>
  </w:style>
  <w:style w:type="paragraph" w:styleId="Geenafstand">
    <w:name w:val="No Spacing"/>
    <w:uiPriority w:val="1"/>
    <w:qFormat/>
    <w:rsid w:val="004B3C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.elbertse@sowecare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wecare.n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0595-8802-4BB5-8883-5AFF7E4B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wecare BV</Company>
  <LinksUpToDate>false</LinksUpToDate>
  <CharactersWithSpaces>1208</CharactersWithSpaces>
  <SharedDoc>false</SharedDoc>
  <HLinks>
    <vt:vector size="6" baseType="variant">
      <vt:variant>
        <vt:i4>8126512</vt:i4>
      </vt:variant>
      <vt:variant>
        <vt:i4>5</vt:i4>
      </vt:variant>
      <vt:variant>
        <vt:i4>0</vt:i4>
      </vt:variant>
      <vt:variant>
        <vt:i4>5</vt:i4>
      </vt:variant>
      <vt:variant>
        <vt:lpwstr>http://www.sowecar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Elbertse</dc:creator>
  <cp:lastModifiedBy>Evert Elbertse</cp:lastModifiedBy>
  <cp:revision>3</cp:revision>
  <cp:lastPrinted>2015-03-24T10:03:00Z</cp:lastPrinted>
  <dcterms:created xsi:type="dcterms:W3CDTF">2016-09-14T12:16:00Z</dcterms:created>
  <dcterms:modified xsi:type="dcterms:W3CDTF">2016-09-14T12:21:00Z</dcterms:modified>
</cp:coreProperties>
</file>